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1C892637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04847">
        <w:rPr>
          <w:rFonts w:ascii="Times New (W1)" w:eastAsia="Times New Roman" w:hAnsi="Times New (W1)"/>
          <w:sz w:val="28"/>
          <w:szCs w:val="28"/>
          <w:lang w:eastAsia="pt-BR"/>
        </w:rPr>
        <w:t>81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48BC453" w14:textId="77777777" w:rsidR="00C04847" w:rsidRPr="00F64826" w:rsidRDefault="00C04847" w:rsidP="00C04847">
      <w:pPr>
        <w:jc w:val="both"/>
        <w:rPr>
          <w:rFonts w:ascii="Times New Roman" w:hAnsi="Times New Roman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>Sugerir a manutenção de bocas de lobo existentes na Rua Marechal Castelo Branco, uma no entroncamento com a Rua Marechal Hermes (em frente ao imóvel nº 2300, Marechal Veículos), necessitando de desobstrução e outra no trecho entre o imóvel nº 2477 (Nauber Máquinas) e esquina com a Rua 7 de Setembro, a qual está quebrada.</w:t>
      </w:r>
    </w:p>
    <w:p w14:paraId="10F794C6" w14:textId="77777777" w:rsidR="00C04847" w:rsidRPr="00F64826" w:rsidRDefault="00C04847" w:rsidP="00C04847">
      <w:pPr>
        <w:jc w:val="both"/>
        <w:rPr>
          <w:rFonts w:ascii="Times New Roman" w:hAnsi="Times New Roman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 xml:space="preserve">Justifica-se, como uma medida de garantir o bom funcionamento do sistema de drenagem. </w:t>
      </w:r>
      <w:r w:rsidRPr="00C647DF">
        <w:rPr>
          <w:rFonts w:ascii="Times New Roman" w:hAnsi="Times New Roman"/>
          <w:sz w:val="24"/>
          <w:szCs w:val="24"/>
        </w:rPr>
        <w:t>A falta de manutenção adequada nas bocas de lobo pode ocasionar alagamentos, mau cheiro e até acidentes, especialmente em períodos de chuva intensa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06A5F3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04847">
        <w:rPr>
          <w:rFonts w:ascii="Times New Roman" w:eastAsia="Times New Roman" w:hAnsi="Times New Roman"/>
          <w:sz w:val="24"/>
          <w:szCs w:val="28"/>
          <w:lang w:eastAsia="pt-BR"/>
        </w:rPr>
        <w:t>3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Marcos Zils</w:t>
      </w:r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>Ana Claudia Locilha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DC1FDA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0484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1624B"/>
    <w:rsid w:val="00B2106B"/>
    <w:rsid w:val="00B230BE"/>
    <w:rsid w:val="00B45CB3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02T18:40:00Z</cp:lastPrinted>
  <dcterms:created xsi:type="dcterms:W3CDTF">2025-06-30T17:53:00Z</dcterms:created>
  <dcterms:modified xsi:type="dcterms:W3CDTF">2025-06-30T17:54:00Z</dcterms:modified>
</cp:coreProperties>
</file>